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00E00870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FD8CE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4453C4C4" wp14:editId="5CB07429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D158E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1809D56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8652461" wp14:editId="5B319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2E20C14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39A3ED94" w14:textId="77777777"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60DE1B5C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43CC7509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2A13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1832B815" wp14:editId="6CCCADBB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5F24AB39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B0666A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55AD0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68DCA81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7428A2B0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5F62635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366ACA24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9A019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F9241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9D98ABD" w14:textId="77777777"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69AC4F52" w14:textId="77777777"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14:paraId="126BF4C1" w14:textId="77777777"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1C2202B4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52993C2C" w14:textId="77777777"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3654" w14:textId="77777777"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7F2643" w14:textId="77777777"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EB817A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863899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863899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2F473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2AF88C10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14:paraId="5FCE7267" w14:textId="77777777"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14:paraId="5CD2EA57" w14:textId="77777777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0E07D068" w14:textId="77777777"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14:paraId="0C0B25DA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274ED2A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7ABB2AC3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964781E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1E610BB7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14:paraId="72A99549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2B7E2C8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0383CA2F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1F01109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21CA8DAB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14:paraId="33C6D618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6ED10C40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64CFE178" w14:textId="77777777"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60999EE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962F111" w14:textId="77777777"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14:paraId="5BD24795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6E10240B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7C43A537" w14:textId="77777777"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A262C7C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3585747A" w14:textId="77777777"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14:paraId="2D11021C" w14:textId="77777777"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297"/>
        <w:gridCol w:w="38"/>
        <w:gridCol w:w="41"/>
        <w:gridCol w:w="220"/>
        <w:gridCol w:w="267"/>
        <w:gridCol w:w="34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A41CFE" w:rsidRPr="00A41CFE" w14:paraId="668D9640" w14:textId="77777777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008AC3F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14:paraId="6595B494" w14:textId="77777777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60CA112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14:paraId="430207A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3FEC416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14:paraId="4E0C12F0" w14:textId="77777777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14:paraId="3B3D796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3"/>
            <w:vAlign w:val="center"/>
          </w:tcPr>
          <w:p w14:paraId="4066D32F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14:paraId="43C09475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DF31FF9" w14:textId="77777777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403F5123" w14:textId="77777777"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14:paraId="58187E49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3EB196C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14:paraId="30B560E6" w14:textId="77777777" w:rsidTr="00A60A26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331E63B5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14:paraId="2FE3DED6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14:paraId="53E8878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14:paraId="1AA4A422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39396E84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14:paraId="6B51805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0814C87" w14:textId="77777777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3953228F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14:paraId="45619AF8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14:paraId="4C82FFD3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14:paraId="589D126D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1CD8B21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0351C0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C4D50F9" w14:textId="77777777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0B61A6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A41CFE" w:rsidRPr="00A41CFE" w14:paraId="15B0E761" w14:textId="77777777" w:rsidTr="00A60A26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2844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6950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0C1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30CB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1FD83A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41CFE" w:rsidRPr="00A41CFE" w14:paraId="7432DFDE" w14:textId="77777777" w:rsidTr="00A60A26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EA926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14:paraId="7A42EAB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0241239F" w14:textId="77777777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5EC337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14:paraId="4706CAD2" w14:textId="77777777" w:rsidTr="00A60A26">
        <w:trPr>
          <w:trHeight w:val="340"/>
        </w:trPr>
        <w:tc>
          <w:tcPr>
            <w:tcW w:w="2122" w:type="dxa"/>
            <w:gridSpan w:val="3"/>
            <w:vAlign w:val="center"/>
          </w:tcPr>
          <w:p w14:paraId="180044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D4951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60C30B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5ACF38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B420E75" w14:textId="77777777" w:rsidTr="00A60A26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9FB92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C8EBF00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6E8025C" w14:textId="77777777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103185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14:paraId="3B4009B5" w14:textId="77777777" w:rsidTr="00A60A26">
        <w:trPr>
          <w:trHeight w:val="340"/>
        </w:trPr>
        <w:tc>
          <w:tcPr>
            <w:tcW w:w="3681" w:type="dxa"/>
            <w:gridSpan w:val="8"/>
            <w:vAlign w:val="center"/>
          </w:tcPr>
          <w:p w14:paraId="1DAF764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6F59B9D0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A64F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B6E34AC" w14:textId="77777777" w:rsidTr="00A60A26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22C1448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14:paraId="22335B2F" w14:textId="77777777" w:rsidTr="00A60A26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7DE7979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8AEF497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2AEA070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6F1C0D33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5ACEB40" w14:textId="77777777" w:rsidTr="00A60A26">
        <w:trPr>
          <w:gridAfter w:val="1"/>
          <w:wAfter w:w="6" w:type="dxa"/>
          <w:trHeight w:val="340"/>
        </w:trPr>
        <w:tc>
          <w:tcPr>
            <w:tcW w:w="4544" w:type="dxa"/>
            <w:gridSpan w:val="13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73DE51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 xml:space="preserve">Über welchen Aufenthaltstitel verfügen </w:t>
            </w:r>
            <w:proofErr w:type="gramStart"/>
            <w:r w:rsidRPr="00A41CFE">
              <w:rPr>
                <w:rFonts w:ascii="Arial" w:hAnsi="Arial" w:cs="Arial"/>
                <w:b/>
                <w:sz w:val="18"/>
                <w:szCs w:val="20"/>
              </w:rPr>
              <w:t>Sie?*</w:t>
            </w:r>
            <w:proofErr w:type="gramEnd"/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368" w:type="dxa"/>
            <w:gridSpan w:val="8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C8A034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14:paraId="58E503AD" w14:textId="77777777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14:paraId="75C9C705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7F7110B7" w14:textId="77777777" w:rsidTr="00A60A26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64CADD3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55963B62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F9B2ED3" w14:textId="77777777"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A41CFE">
        <w:rPr>
          <w:rFonts w:ascii="Arial" w:hAnsi="Arial" w:cs="Arial"/>
          <w:i/>
          <w:sz w:val="18"/>
          <w:szCs w:val="24"/>
        </w:rPr>
        <w:t>Auszufüllen</w:t>
      </w:r>
      <w:proofErr w:type="gramEnd"/>
      <w:r w:rsidRPr="00A41CFE">
        <w:rPr>
          <w:rFonts w:ascii="Arial" w:hAnsi="Arial" w:cs="Arial"/>
          <w:i/>
          <w:sz w:val="18"/>
          <w:szCs w:val="24"/>
        </w:rPr>
        <w:t xml:space="preserve"> von allen nicht österreichischen Staatsangehörigen. Grund des Zuzuges angeben: Arbeit, Studium, Verfolgung, Krieg, …</w:t>
      </w:r>
    </w:p>
    <w:p w14:paraId="6F600F52" w14:textId="77777777"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Zur Ausbildung/Erwerbstätigkeit</w:t>
      </w:r>
    </w:p>
    <w:p w14:paraId="53389F3E" w14:textId="77777777"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6"/>
        <w:gridCol w:w="4962"/>
      </w:tblGrid>
      <w:tr w:rsidR="00A41CFE" w:rsidRPr="00A41CFE" w14:paraId="053DFF75" w14:textId="77777777" w:rsidTr="00045430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3E4201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A41CFE" w:rsidRPr="00A41CFE" w14:paraId="4CFD6109" w14:textId="77777777" w:rsidTr="00045430">
        <w:trPr>
          <w:trHeight w:val="340"/>
        </w:trPr>
        <w:tc>
          <w:tcPr>
            <w:tcW w:w="4956" w:type="dxa"/>
            <w:vAlign w:val="center"/>
          </w:tcPr>
          <w:p w14:paraId="367DCF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Grundwehrdiener*in/Zivildiener*in.</w:t>
            </w:r>
          </w:p>
        </w:tc>
        <w:tc>
          <w:tcPr>
            <w:tcW w:w="4962" w:type="dxa"/>
            <w:vAlign w:val="center"/>
          </w:tcPr>
          <w:p w14:paraId="139B6E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Student*in.</w:t>
            </w:r>
          </w:p>
        </w:tc>
      </w:tr>
      <w:tr w:rsidR="00A41CFE" w:rsidRPr="00A41CFE" w14:paraId="6BC46614" w14:textId="77777777" w:rsidTr="00045430">
        <w:trPr>
          <w:trHeight w:val="340"/>
        </w:trPr>
        <w:tc>
          <w:tcPr>
            <w:tcW w:w="99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F8065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A41CFE" w:rsidRPr="00A41CFE" w14:paraId="184D751F" w14:textId="77777777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14:paraId="01511F90" w14:textId="77777777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8CEC4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0347A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A41CFE" w:rsidRPr="00A41CFE" w14:paraId="162901B2" w14:textId="77777777" w:rsidTr="00045430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92F0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A41CFE" w:rsidRPr="00A41CFE" w14:paraId="020DE81C" w14:textId="77777777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14:paraId="3ED07A3F" w14:textId="77777777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E32D2D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EEE966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A8E2E18" w14:textId="77777777"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42"/>
        <w:gridCol w:w="1371"/>
        <w:gridCol w:w="2825"/>
        <w:gridCol w:w="2148"/>
        <w:gridCol w:w="142"/>
        <w:gridCol w:w="990"/>
      </w:tblGrid>
      <w:tr w:rsidR="00A41CFE" w:rsidRPr="00A41CFE" w14:paraId="59AA848E" w14:textId="77777777" w:rsidTr="00045430">
        <w:trPr>
          <w:trHeight w:val="340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14:paraId="6B8B4A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A41CFE" w:rsidRPr="00A41CFE" w14:paraId="5F7EF25B" w14:textId="77777777" w:rsidTr="00045430">
        <w:trPr>
          <w:trHeight w:val="340"/>
        </w:trPr>
        <w:tc>
          <w:tcPr>
            <w:tcW w:w="2448" w:type="dxa"/>
            <w:vAlign w:val="center"/>
          </w:tcPr>
          <w:p w14:paraId="7DAC29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14:paraId="50C1259C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CCB3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40784C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A41CFE" w:rsidRPr="00A41CFE" w14:paraId="6727DEB1" w14:textId="77777777" w:rsidTr="00045430">
        <w:trPr>
          <w:trHeight w:val="340"/>
        </w:trPr>
        <w:tc>
          <w:tcPr>
            <w:tcW w:w="2448" w:type="dxa"/>
            <w:vAlign w:val="center"/>
          </w:tcPr>
          <w:p w14:paraId="2424825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14:paraId="27A867E5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2A689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F398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126C38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0C1FB797" w14:textId="77777777" w:rsidTr="00045430">
        <w:trPr>
          <w:trHeight w:val="340"/>
        </w:trPr>
        <w:tc>
          <w:tcPr>
            <w:tcW w:w="2448" w:type="dxa"/>
            <w:vAlign w:val="center"/>
          </w:tcPr>
          <w:p w14:paraId="7F9725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21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87CE8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C43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14:paraId="76829F2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A41CFE" w:rsidRPr="00A41CFE" w14:paraId="0B7DE3BF" w14:textId="77777777" w:rsidTr="00045430">
        <w:trPr>
          <w:trHeight w:val="340"/>
        </w:trPr>
        <w:tc>
          <w:tcPr>
            <w:tcW w:w="2448" w:type="dxa"/>
            <w:vAlign w:val="center"/>
          </w:tcPr>
          <w:p w14:paraId="37D2E66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75" w:type="dxa"/>
            <w:vAlign w:val="center"/>
          </w:tcPr>
          <w:p w14:paraId="30DE19B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8D7D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60" w:type="dxa"/>
            <w:gridSpan w:val="3"/>
            <w:vAlign w:val="center"/>
          </w:tcPr>
          <w:p w14:paraId="76252EB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783196A0" w14:textId="77777777" w:rsidTr="00045430">
        <w:trPr>
          <w:trHeight w:val="340"/>
        </w:trPr>
        <w:tc>
          <w:tcPr>
            <w:tcW w:w="2448" w:type="dxa"/>
            <w:vAlign w:val="center"/>
          </w:tcPr>
          <w:p w14:paraId="7796D1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75" w:type="dxa"/>
            <w:vAlign w:val="center"/>
          </w:tcPr>
          <w:p w14:paraId="700166F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D8E0B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60" w:type="dxa"/>
            <w:gridSpan w:val="3"/>
            <w:vAlign w:val="center"/>
          </w:tcPr>
          <w:p w14:paraId="1B326AA2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6610E6F" w14:textId="77777777" w:rsidTr="00045430">
        <w:trPr>
          <w:trHeight w:val="340"/>
        </w:trPr>
        <w:tc>
          <w:tcPr>
            <w:tcW w:w="3823" w:type="dxa"/>
            <w:gridSpan w:val="2"/>
            <w:vAlign w:val="center"/>
          </w:tcPr>
          <w:p w14:paraId="216C724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fähig, aber nicht vermittelbar seit</w:t>
            </w:r>
          </w:p>
        </w:tc>
        <w:tc>
          <w:tcPr>
            <w:tcW w:w="6095" w:type="dxa"/>
            <w:gridSpan w:val="4"/>
            <w:vAlign w:val="center"/>
          </w:tcPr>
          <w:p w14:paraId="58699AB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4739BC1" w14:textId="77777777"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63"/>
        <w:gridCol w:w="1134"/>
        <w:gridCol w:w="1485"/>
        <w:gridCol w:w="556"/>
        <w:gridCol w:w="962"/>
        <w:gridCol w:w="678"/>
        <w:gridCol w:w="1940"/>
      </w:tblGrid>
      <w:tr w:rsidR="00A41CFE" w:rsidRPr="00A41CFE" w14:paraId="5A0643DB" w14:textId="77777777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14:paraId="522B166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A41CFE" w:rsidRPr="00A41CFE" w14:paraId="2410821F" w14:textId="77777777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14:paraId="3D66006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293839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136" w:type="dxa"/>
            <w:gridSpan w:val="4"/>
            <w:vAlign w:val="center"/>
          </w:tcPr>
          <w:p w14:paraId="015E91E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 noch nicht abgeklärt</w:t>
            </w:r>
          </w:p>
        </w:tc>
      </w:tr>
      <w:tr w:rsidR="00A41CFE" w:rsidRPr="00A41CFE" w14:paraId="1A431C30" w14:textId="77777777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14:paraId="285C970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6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31A1277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75244828" w14:textId="77777777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14:paraId="1B9D1B12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A41CFE" w:rsidRPr="00A41CFE" w14:paraId="3BA8D01E" w14:textId="77777777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14:paraId="0BF11B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Betreuung von Kindern, welche das dritte Lebensjahr noch nicht vollendet haben</w:t>
            </w:r>
          </w:p>
        </w:tc>
      </w:tr>
      <w:tr w:rsidR="00A41CFE" w:rsidRPr="00A41CFE" w14:paraId="773DE867" w14:textId="77777777" w:rsidTr="00F7313A">
        <w:trPr>
          <w:trHeight w:val="340"/>
        </w:trPr>
        <w:tc>
          <w:tcPr>
            <w:tcW w:w="3163" w:type="dxa"/>
            <w:tcBorders>
              <w:bottom w:val="single" w:sz="4" w:space="0" w:color="FFFFFF" w:themeColor="background1"/>
            </w:tcBorders>
            <w:vAlign w:val="center"/>
          </w:tcPr>
          <w:p w14:paraId="5644E06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6"/>
            <w:vAlign w:val="center"/>
          </w:tcPr>
          <w:p w14:paraId="2B625AB0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C1F6B73" w14:textId="77777777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09A8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14:paraId="169CFA1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14:paraId="1F34153C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EDB4FD4" w14:textId="77777777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14:paraId="4C69EDA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14:paraId="16CECF1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14:paraId="16EBCB1A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7F552520" w14:textId="77777777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14:paraId="6E92585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A41CFE" w:rsidRPr="00A41CFE" w14:paraId="05FBE240" w14:textId="77777777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14:paraId="007E3D2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r vor dem 18. Lebensjahr begonnenen Ausbildung</w:t>
            </w:r>
          </w:p>
        </w:tc>
      </w:tr>
      <w:tr w:rsidR="00A41CFE" w:rsidRPr="00A41CFE" w14:paraId="065DC1F1" w14:textId="77777777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14:paraId="2B235AC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A41CFE" w:rsidRPr="00A41CFE" w14:paraId="6ECE4138" w14:textId="77777777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14:paraId="55E5FF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B65E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45D09AC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F5F988D" w14:textId="77777777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14:paraId="79A8F06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AE74C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602826A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3617FF9C" w14:textId="77777777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14:paraId="116C48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31590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3A32489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3AED1FD3" w14:textId="77777777" w:rsidTr="00F7313A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14:paraId="51B5CEF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6D215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0489F0F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35EAA610" w14:textId="77777777"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14:paraId="07D5BB13" w14:textId="77777777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5F187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DE57C14" w14:textId="77777777" w:rsidR="00A41CFE" w:rsidRPr="00A41CFE" w:rsidRDefault="00A41CFE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1CFE" w:rsidRPr="00A41CFE" w14:paraId="478A40BC" w14:textId="77777777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14:paraId="2D767709" w14:textId="77777777"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14:paraId="34C1516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14:paraId="775D0B5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14:paraId="26784E94" w14:textId="77777777" w:rsidTr="00045430">
        <w:trPr>
          <w:trHeight w:val="340"/>
        </w:trPr>
        <w:tc>
          <w:tcPr>
            <w:tcW w:w="1644" w:type="dxa"/>
            <w:vAlign w:val="center"/>
          </w:tcPr>
          <w:p w14:paraId="1DE244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14:paraId="0C7000F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3FE22F8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14:paraId="6346AE3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2996D2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14:paraId="1A255D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706B38D0" w14:textId="77777777"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A41CFE">
        <w:rPr>
          <w:rFonts w:ascii="Arial" w:hAnsi="Arial" w:cs="Arial"/>
          <w:i/>
          <w:sz w:val="18"/>
          <w:szCs w:val="18"/>
        </w:rPr>
        <w:t>Auszufüllen</w:t>
      </w:r>
      <w:proofErr w:type="gramEnd"/>
      <w:r w:rsidRPr="00A41CFE">
        <w:rPr>
          <w:rFonts w:ascii="Arial" w:hAnsi="Arial" w:cs="Arial"/>
          <w:i/>
          <w:sz w:val="18"/>
          <w:szCs w:val="18"/>
        </w:rPr>
        <w:t xml:space="preserve"> von Asylberechtigten und Drittstaatangehörigen</w:t>
      </w:r>
    </w:p>
    <w:p w14:paraId="5C6F747A" w14:textId="77777777" w:rsidR="00A60A26" w:rsidRDefault="00A60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AD46255" w14:textId="77777777"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14:paraId="00CD33F2" w14:textId="77777777"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proofErr w:type="gramStart"/>
      <w:r w:rsidRPr="00A41CFE">
        <w:rPr>
          <w:rFonts w:ascii="Arial" w:hAnsi="Arial" w:cs="Arial"/>
          <w:i/>
          <w:sz w:val="18"/>
        </w:rPr>
        <w:t>Liegt</w:t>
      </w:r>
      <w:proofErr w:type="gramEnd"/>
      <w:r w:rsidRPr="00A41CFE">
        <w:rPr>
          <w:rFonts w:ascii="Arial" w:hAnsi="Arial" w:cs="Arial"/>
          <w:i/>
          <w:sz w:val="18"/>
        </w:rPr>
        <w:t xml:space="preserve"> kein Einkommen vor bitte „Keines“ oder „0“ eintragen.</w:t>
      </w:r>
    </w:p>
    <w:p w14:paraId="5B4E6EF4" w14:textId="77777777"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14:paraId="7DB87360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6B036E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14:paraId="282E8E57" w14:textId="77777777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F160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0C255FC1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6BB5AC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0D7218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5091D18E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D1765F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5AF7DB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7685C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5F8361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4F15C39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4096D5" w14:textId="77777777"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E727DE" w14:textId="77777777"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6BB1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434C6697" w14:textId="77777777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210FA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0D28F7B6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613B33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B3AEF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8567785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088A7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B5E33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3DB380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C007B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18"/>
                <w:szCs w:val="18"/>
              </w:rPr>
            </w:r>
            <w:r w:rsidR="008638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F25055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9FB6E0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F377F8D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A4A882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71A096BE" w14:textId="77777777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3EEFF" w14:textId="77777777"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4A9F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14:paraId="547324C8" w14:textId="77777777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DA4AC4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56F5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22AD4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4302308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45F152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BC2DA7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5BCA8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4F9A2D22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38C3EE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14:paraId="36DFC00B" w14:textId="77777777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2426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7B179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55E2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953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1FE31DB4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51FA8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04F976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F743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7E14B1FF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D732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B91D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B09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2E6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27688A8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A8C6BB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9DCB0C6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86537A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069C34CA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D7A8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330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8761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A8376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D609F5E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362DA90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67A639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CE97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5BFC35DD" w14:textId="77777777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1A1E4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C7E8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22B92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C9E60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0A7C95C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EBF1F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ADA536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E47F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4ED99831" w14:textId="77777777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5AB581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E7C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14:paraId="4EA69CD6" w14:textId="77777777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8E9DBE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8DBAF1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680CF1BF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0738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4CF92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02C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CC69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47C9ADA6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84A964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74B17B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179D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D6E22E3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A3226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46B801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B1EC9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71D76F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669FDFD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6A0CC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F79958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41914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0DE978A" w14:textId="77777777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553D21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44A0F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DED70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EBF8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996E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1FE78BF4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29B261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ACF95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0F0CC6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3E66728F" w14:textId="77777777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76682F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14:paraId="2B31B443" w14:textId="77777777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01545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0D097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DD3C7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062CCA31" w14:textId="77777777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B45A8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4CB4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BC380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14:paraId="198F48FA" w14:textId="77777777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555C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CFEB2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B7DF0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753B6FB9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28EF52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21D8C1E4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00463E8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39318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D182D5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06D7BD9B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3906DF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D9196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7747D326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43A069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38776CB7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411AB3F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8927BB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6A160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2634455C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80D02E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E55A92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560E0B68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97C54A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1CB9CBA9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51C8BAF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EC6C6C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AC44C2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6D061363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67A982A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D22AB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7E6FA781" w14:textId="77777777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D86CBF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D0BEA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2F738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8EA0908" w14:textId="77777777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79F92D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58E9D3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14:paraId="4D791B2B" w14:textId="77777777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0EF928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A141DD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94CB8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5910E9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816CC83" w14:textId="77777777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693E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94DF0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305D5D8A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73D44B9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48228A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8DA41B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FD7DC97" w14:textId="77777777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B093AE" w14:textId="77777777"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E6F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8F9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B0769C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C3210D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60E08A3" w14:textId="77777777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68A23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E2F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443E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E7CFC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14:paraId="12115E8B" w14:textId="77777777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57DB18E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F64B8B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36E20BE" w14:textId="77777777"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14:paraId="22EAF676" w14:textId="77777777"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proofErr w:type="gramStart"/>
      <w:r w:rsidRPr="00A41CFE">
        <w:rPr>
          <w:rFonts w:ascii="Arial" w:hAnsi="Arial" w:cs="Arial"/>
          <w:i/>
          <w:sz w:val="18"/>
        </w:rPr>
        <w:t>Liegt</w:t>
      </w:r>
      <w:proofErr w:type="gramEnd"/>
      <w:r w:rsidRPr="00A41CFE">
        <w:rPr>
          <w:rFonts w:ascii="Arial" w:hAnsi="Arial" w:cs="Arial"/>
          <w:i/>
          <w:sz w:val="18"/>
        </w:rPr>
        <w:t xml:space="preserve"> kein Einkommen vor bitte „Keines“ oder „0“ eintragen.</w:t>
      </w:r>
    </w:p>
    <w:p w14:paraId="2AFDD3C0" w14:textId="77777777"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14:paraId="56CD573E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1402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A23E1D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F6ABA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D9BA31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81E9AE4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8B8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2CC5E34C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FAEF94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EADAE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CA45145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8F02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BC17BA6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91BB0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8B163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10B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71D918DC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273FC3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A061EA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9B9B5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E19D666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CEA20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lastRenderedPageBreak/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1DB9004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2AB7D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F30CC4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1F41D1A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2E4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7FBE036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4A3C6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4D532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E481E22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D665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B63116B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61B965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2A02E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19762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1A3C3BC4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D69A4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8E953A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3CD83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0D01D6B8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8D35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740957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08FC9E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3B25F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8C911B3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9719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156206E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B82AF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26BA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48DD120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8EBF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05029BB9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5428C0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01CBE0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2163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1A270603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00BEEE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4D8544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1E541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25A796C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9C84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DF8A3DC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8F493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6B329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5F65A77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1188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7E51433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46A2E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A44A1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B0F0400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F9629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603A53D1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473E9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AE751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E7FA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00340BB8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03AEB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51764B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7B237A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80957FC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94A8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479327F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4D887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92EF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7FF7A25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8169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0DCF02B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4AC4B9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6F675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8D4F4CC" w14:textId="77777777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DAF7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21AF3AAA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542244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57697E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6A3D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564A7253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00C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EB3EE0A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EBDB41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7BFDB3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29721F66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0B8B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4AA746A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98B00C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A40F7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6538258F" w14:textId="77777777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2B496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13191406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AC850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77703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21F1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4CE85694" w14:textId="77777777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5D0EB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F06F644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82C856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92288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726382F" w14:textId="77777777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E47A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14:paraId="561347F9" w14:textId="77777777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14:paraId="3E1EB97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14:paraId="3BBECD9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21E3251B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2213363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14:paraId="10C00753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CBD088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3AFDF50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3BAE8F7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2C1EA32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54425B93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14:paraId="0EF1196A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1E5A45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1DF59E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0087DB44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6F380F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6A76596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68BCF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8DD32FE" w14:textId="77777777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61E7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D0CA3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14:paraId="60A323D2" w14:textId="77777777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A09D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21FC15A0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589FE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ED65C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138CD194" w14:textId="77777777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A211A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1AC53C52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D8CB9E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BA7E8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65E3F209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14:paraId="64BF9E47" w14:textId="77777777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50D9C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627F4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6548ABFE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74C9302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14:paraId="676ADA29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50A440A6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FB241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85106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01F8C72D" w14:textId="77777777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0940473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14:paraId="48A40348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02E30C1C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FDB3A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B5435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53937C4E" w14:textId="77777777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571ECC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14:paraId="0B20F960" w14:textId="77777777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1D33C9A0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C1498B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6CABF7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B0B9EFC" w14:textId="77777777"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14:paraId="57DEEB7C" w14:textId="77777777"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DFCC7E5" w14:textId="77777777"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14:paraId="058D597D" w14:textId="77777777"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14:paraId="1AAEB3DB" w14:textId="77777777"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14:paraId="653E870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3688D0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2B6C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EE5B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61EBE7D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D0142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BA2F8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38C90BC7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E65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14:paraId="011DB4A2" w14:textId="77777777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06D4C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BA7524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BC30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48E6C7EC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745140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1ECE8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890744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9A6DFF8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D5982E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3BC9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B75E3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3E4777E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EADB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9E43C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38E14B6C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8CFA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10CC0000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D2F9F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D28CB3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09580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E76054F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81A91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F403D2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B69E3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17F01AB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75017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864B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ED6D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633D2A0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FCF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C7F999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C3AAEB0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43A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493744F9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1EE2CB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85DD70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0F07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25F5C3F4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AC132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E678F6B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6B377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3BD0E26A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C5819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C9F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EC85A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8E171DE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AC88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23CFDC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7E51C91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A4E0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21C102DC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F0678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49770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BE3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5C99D0E1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EB2999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0A7B36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3EF21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C98781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5C431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4334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F06D2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A214699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4CF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ADDCD7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56A242F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E1DB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59268538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1E7EAC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5D1A6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287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10D6F90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3C238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B2CCEFC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B7DD53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530750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ADA3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16FB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77276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3E9B7C4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6BE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C5160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EF9C3EE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BDC2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  <w:szCs w:val="18"/>
              </w:rPr>
            </w:r>
            <w:r w:rsidR="0086389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410313C2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B78B6A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E19C81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6F7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FD1397A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B38D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D1A5C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96DF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2EDE7959" w14:textId="77777777"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14:paraId="2790F37D" w14:textId="77777777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14:paraId="27E216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14:paraId="003A80B5" w14:textId="77777777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14:paraId="7ED9CD6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14:paraId="04AA2E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14:paraId="0FC7D4C7" w14:textId="77777777"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14:paraId="50CF270D" w14:textId="77777777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14:paraId="5F684BE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14:paraId="3F341CC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14:paraId="4D40FA4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</w:t>
            </w:r>
            <w:proofErr w:type="gramStart"/>
            <w:r w:rsidRPr="00A41CFE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</w:t>
            </w:r>
            <w:proofErr w:type="gramEnd"/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Beispiel:1234/TTMMJJ)</w:t>
            </w:r>
          </w:p>
        </w:tc>
      </w:tr>
      <w:tr w:rsidR="00A41CFE" w:rsidRPr="00A41CFE" w14:paraId="05640A01" w14:textId="77777777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19F7B6" w14:textId="77777777"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1D40E0B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CFA10B7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14:paraId="006031D3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3899">
              <w:rPr>
                <w:rFonts w:ascii="Arial" w:hAnsi="Arial" w:cs="Arial"/>
                <w:sz w:val="20"/>
              </w:rPr>
            </w:r>
            <w:r w:rsidR="00863899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14:paraId="617AC3FD" w14:textId="77777777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9E06B21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14:paraId="7A3A2076" w14:textId="77777777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BDA34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F2E3AA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B8DF52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002F8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D02CD8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F9304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610B69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14:paraId="40AAF31D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FC4C1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FF3C75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BF4041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10B8BC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8BC3D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E4C3C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379DBC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458E933F" w14:textId="77777777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93D73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14:paraId="7BDE6E67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B3B3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FAFB2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81574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FE8919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847A795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F3E5C0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Höhe des Schenkwertes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65D671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14:paraId="6152308C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F4BFA5" w14:textId="77777777" w:rsidR="00A41CFE" w:rsidRPr="00A41CFE" w:rsidRDefault="00A41CFE" w:rsidP="00537F2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7F20">
              <w:rPr>
                <w:rFonts w:ascii="Arial" w:hAnsi="Arial" w:cs="Arial"/>
                <w:sz w:val="18"/>
                <w:szCs w:val="18"/>
              </w:rPr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37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68DF7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291D53E9" w14:textId="77777777"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28DE72" w14:textId="77777777"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14:paraId="22780443" w14:textId="77777777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BEA9C3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 xml:space="preserve">Beizulegende </w:t>
            </w:r>
            <w:proofErr w:type="gramStart"/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t>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  <w:proofErr w:type="gramEnd"/>
          </w:p>
        </w:tc>
      </w:tr>
      <w:tr w:rsidR="00A41CFE" w:rsidRPr="00A41CFE" w14:paraId="5439F71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14831D0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79ABF09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14:paraId="23B499CB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ECA3C7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F7FC4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14:paraId="75B33414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27CB49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5291FB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14:paraId="00E8D842" w14:textId="77777777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6E1D9B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16A9527" w14:textId="77777777"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14:paraId="2916E473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BCFC5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29A7C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14:paraId="4CEC5DC2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E46D11D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DD12E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14:paraId="78A31E12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2D5A94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79CAEA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A41CFE" w:rsidRPr="00A41CFE" w14:paraId="541D18ED" w14:textId="77777777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4C59D8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C397A7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14:paraId="33CB7649" w14:textId="77777777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B521E2D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85C9B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14:paraId="458743E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F859F9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448523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A41CFE" w:rsidRPr="00A41CFE" w14:paraId="6787CE45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144BDAC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752D57A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14:paraId="058D4A3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00126F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410C9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14:paraId="240995B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65B4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DA5C0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14:paraId="667C0DC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C27703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55C71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14:paraId="3236269F" w14:textId="77777777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02A4F6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, die ihren Status ab 01.01.2015 erhalten haben (sofern vorhanden):</w:t>
            </w:r>
          </w:p>
        </w:tc>
      </w:tr>
      <w:tr w:rsidR="00A41CFE" w:rsidRPr="00A41CFE" w14:paraId="05B7404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2747EAC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A2C6F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14:paraId="430431B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22ACDE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F2AAB8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14:paraId="27013DF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F5009F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</w:r>
            <w:r w:rsidR="00863899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C2588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14:paraId="75B3DE5C" w14:textId="77777777"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14:paraId="10666C41" w14:textId="77777777"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C4B5" w14:textId="77777777" w:rsidR="00045430" w:rsidRDefault="00045430" w:rsidP="00071118">
      <w:pPr>
        <w:spacing w:after="0" w:line="240" w:lineRule="auto"/>
      </w:pPr>
      <w:r>
        <w:separator/>
      </w:r>
    </w:p>
  </w:endnote>
  <w:endnote w:type="continuationSeparator" w:id="0">
    <w:p w14:paraId="5D0B153C" w14:textId="77777777" w:rsidR="00045430" w:rsidRDefault="00045430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D04E" w14:textId="77777777" w:rsidR="00045430" w:rsidRDefault="00045430" w:rsidP="00071118">
      <w:pPr>
        <w:spacing w:after="0" w:line="240" w:lineRule="auto"/>
      </w:pPr>
      <w:r>
        <w:separator/>
      </w:r>
    </w:p>
  </w:footnote>
  <w:footnote w:type="continuationSeparator" w:id="0">
    <w:p w14:paraId="09638FE1" w14:textId="77777777" w:rsidR="00045430" w:rsidRDefault="00045430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CEAB" w14:textId="77777777" w:rsidR="00045430" w:rsidRDefault="00045430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00488" wp14:editId="631A9FC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71B034" w14:textId="77777777" w:rsidR="00045430" w:rsidRDefault="000454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D44FE" w:rsidRPr="00DD44FE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:rsidR="00045430" w:rsidRDefault="000454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D44FE" w:rsidRPr="00DD44FE">
                      <w:rPr>
                        <w:noProof/>
                        <w:color w:val="FFFFFF" w:themeColor="background1"/>
                        <w:lang w:val="de-DE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0ljk6ViwQNsjdm8me7l1THvUNPPMsf5x3g2oI0NnnXhPu5oZp3CEj7TVzfOyPQxHenfDlbKm3+9zC2QT3ddNw==" w:salt="0F+yOYRmbB1VIm64/QNxW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1D85"/>
    <w:rsid w:val="00095E11"/>
    <w:rsid w:val="00095E27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0466"/>
    <w:rsid w:val="0017288F"/>
    <w:rsid w:val="00176CB7"/>
    <w:rsid w:val="00181E6C"/>
    <w:rsid w:val="001915D9"/>
    <w:rsid w:val="00192264"/>
    <w:rsid w:val="001A5B84"/>
    <w:rsid w:val="001D15BD"/>
    <w:rsid w:val="001D5BC9"/>
    <w:rsid w:val="00207386"/>
    <w:rsid w:val="00221BD4"/>
    <w:rsid w:val="00237A1D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8768E"/>
    <w:rsid w:val="007957A2"/>
    <w:rsid w:val="00797EF7"/>
    <w:rsid w:val="007B3F3A"/>
    <w:rsid w:val="007B4E9C"/>
    <w:rsid w:val="007D3A09"/>
    <w:rsid w:val="007D7190"/>
    <w:rsid w:val="007E528F"/>
    <w:rsid w:val="007E6066"/>
    <w:rsid w:val="007F2730"/>
    <w:rsid w:val="007F5508"/>
    <w:rsid w:val="007F78CF"/>
    <w:rsid w:val="0081435F"/>
    <w:rsid w:val="00823EF9"/>
    <w:rsid w:val="008318FD"/>
    <w:rsid w:val="0083616A"/>
    <w:rsid w:val="00843741"/>
    <w:rsid w:val="00863843"/>
    <w:rsid w:val="00863899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14724"/>
    <w:rsid w:val="00920A06"/>
    <w:rsid w:val="0092765D"/>
    <w:rsid w:val="0093077E"/>
    <w:rsid w:val="00930F7C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20E0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59B2"/>
    <w:rsid w:val="00DA70E1"/>
    <w:rsid w:val="00DA7FD4"/>
    <w:rsid w:val="00DB4146"/>
    <w:rsid w:val="00DB67CB"/>
    <w:rsid w:val="00DC3115"/>
    <w:rsid w:val="00DC5563"/>
    <w:rsid w:val="00DD44FE"/>
    <w:rsid w:val="00DE0095"/>
    <w:rsid w:val="00E02E5F"/>
    <w:rsid w:val="00E071B7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6E9E"/>
    <w:rsid w:val="00ED049F"/>
    <w:rsid w:val="00ED0C9B"/>
    <w:rsid w:val="00EF039A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7F38"/>
    <w:rsid w:val="00F505CE"/>
    <w:rsid w:val="00F7313A"/>
    <w:rsid w:val="00F76D4A"/>
    <w:rsid w:val="00F875D0"/>
    <w:rsid w:val="00FC495D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4A9F9B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5DC6-5025-4C0F-AC01-D7803D3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1183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Ilonka Kajer</cp:lastModifiedBy>
  <cp:revision>2</cp:revision>
  <cp:lastPrinted>2021-05-27T07:28:00Z</cp:lastPrinted>
  <dcterms:created xsi:type="dcterms:W3CDTF">2022-01-25T08:02:00Z</dcterms:created>
  <dcterms:modified xsi:type="dcterms:W3CDTF">2022-01-25T08:02:00Z</dcterms:modified>
</cp:coreProperties>
</file>